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534D7" w14:textId="77777777" w:rsidR="005D0AC6" w:rsidRDefault="005D0AC6" w:rsidP="005D0AC6">
      <w:pPr>
        <w:pStyle w:val="eelnumrge"/>
      </w:pPr>
      <w:bookmarkStart w:id="0" w:name="_Hlk208834095"/>
      <w:r>
        <w:t>EELNÕU</w:t>
      </w:r>
    </w:p>
    <w:p w14:paraId="08090648" w14:textId="77777777" w:rsidR="005D0AC6" w:rsidRDefault="005D0AC6" w:rsidP="005D0AC6">
      <w:pPr>
        <w:pStyle w:val="eelnumrge"/>
      </w:pPr>
      <w:r>
        <w:t>Teine lugemine</w:t>
      </w:r>
    </w:p>
    <w:p w14:paraId="5D42BA64" w14:textId="77777777" w:rsidR="005D0AC6" w:rsidRDefault="005D0AC6" w:rsidP="005D0AC6">
      <w:pPr>
        <w:pStyle w:val="eelnumrge"/>
      </w:pPr>
      <w:r>
        <w:t>24.09.2025</w:t>
      </w:r>
    </w:p>
    <w:p w14:paraId="63F57E0B" w14:textId="77777777" w:rsidR="005D0AC6" w:rsidRPr="00007653" w:rsidRDefault="005D0AC6" w:rsidP="005D0AC6">
      <w:pPr>
        <w:pStyle w:val="eelnunumber"/>
      </w:pPr>
      <w:r w:rsidRPr="00007653">
        <w:t>670 SE I</w:t>
      </w:r>
      <w:r>
        <w:t>I</w:t>
      </w:r>
    </w:p>
    <w:p w14:paraId="5BF16587" w14:textId="77777777" w:rsidR="005D0AC6" w:rsidRDefault="005D0AC6" w:rsidP="005D0AC6">
      <w:pPr>
        <w:pStyle w:val="eelnupealkiri"/>
      </w:pPr>
      <w:r w:rsidRPr="00DC0168">
        <w:t>Politsei ja piirivalve seaduse täiendamise seadus</w:t>
      </w:r>
    </w:p>
    <w:p w14:paraId="56D0DDB5" w14:textId="77777777" w:rsidR="005D0AC6" w:rsidRDefault="005D0AC6" w:rsidP="006B3E9B">
      <w:pPr>
        <w:pStyle w:val="muutmisksk"/>
        <w:spacing w:after="240"/>
      </w:pPr>
      <w:r w:rsidRPr="008B0816">
        <w:rPr>
          <w:b/>
          <w:bCs/>
        </w:rPr>
        <w:t>Politsei ja piirivalve seaduse</w:t>
      </w:r>
      <w:r>
        <w:t xml:space="preserve"> 3. peatüki 1. jagu </w:t>
      </w:r>
      <w:r w:rsidRPr="00DC0168">
        <w:t xml:space="preserve">täiendatakse §-ga </w:t>
      </w:r>
      <w:r w:rsidRPr="00CF2C65">
        <w:t>13</w:t>
      </w:r>
      <w:r w:rsidRPr="00CF2C65">
        <w:rPr>
          <w:vertAlign w:val="superscript"/>
        </w:rPr>
        <w:t>1</w:t>
      </w:r>
      <w:r w:rsidRPr="00DC0168">
        <w:t xml:space="preserve"> järgmises sõnastuses:</w:t>
      </w:r>
    </w:p>
    <w:p w14:paraId="25D657A6" w14:textId="77777777" w:rsidR="005D0AC6" w:rsidRDefault="005D0AC6" w:rsidP="00CB793C">
      <w:pPr>
        <w:pStyle w:val="muudetavtekstboldis"/>
      </w:pPr>
      <w:r w:rsidRPr="00CB793C">
        <w:rPr>
          <w:b w:val="0"/>
          <w:bCs/>
        </w:rPr>
        <w:t>”</w:t>
      </w:r>
      <w:r w:rsidRPr="00834693">
        <w:t xml:space="preserve">§ </w:t>
      </w:r>
      <w:r w:rsidRPr="00BE7462">
        <w:t>13</w:t>
      </w:r>
      <w:r>
        <w:rPr>
          <w:vertAlign w:val="superscript"/>
        </w:rPr>
        <w:t>1</w:t>
      </w:r>
      <w:r w:rsidRPr="00834693">
        <w:t>. Numbrituvastuskaamera ja selle andmete töötlemine</w:t>
      </w:r>
    </w:p>
    <w:p w14:paraId="2AED4E8D" w14:textId="77777777" w:rsidR="005D0AC6" w:rsidRDefault="005D0AC6" w:rsidP="00CB793C">
      <w:pPr>
        <w:pStyle w:val="muudetavtekst"/>
      </w:pPr>
      <w:r w:rsidRPr="003E0006">
        <w:t>(1</w:t>
      </w:r>
      <w:r>
        <w:t>) </w:t>
      </w:r>
      <w:r w:rsidRPr="003E0006">
        <w:t xml:space="preserve">Numbrituvastuskaamera on korrakaitseseaduse § 34 lõikes 1 nimetatud jälgimisseadmestik, </w:t>
      </w:r>
      <w:bookmarkStart w:id="1" w:name="_Hlk199431288"/>
      <w:r w:rsidRPr="003E0006">
        <w:t>mis tuvastab automaatselt mootorsõiduki või haagise ning selle registreerimismärgi.</w:t>
      </w:r>
      <w:bookmarkEnd w:id="1"/>
    </w:p>
    <w:p w14:paraId="6CEB497E" w14:textId="77777777" w:rsidR="005D0AC6" w:rsidRDefault="005D0AC6" w:rsidP="00CB793C">
      <w:pPr>
        <w:pStyle w:val="muudetavtekstalljoonega"/>
      </w:pPr>
      <w:r w:rsidRPr="00BF1773">
        <w:t>(2</w:t>
      </w:r>
      <w:r>
        <w:t>)</w:t>
      </w:r>
      <w:r w:rsidRPr="00B950CD">
        <w:rPr>
          <w:spacing w:val="-2"/>
        </w:rPr>
        <w:t> </w:t>
      </w:r>
      <w:bookmarkStart w:id="2" w:name="_Hlk199431402"/>
      <w:r w:rsidRPr="00B950CD">
        <w:rPr>
          <w:spacing w:val="-2"/>
        </w:rPr>
        <w:t>Politsei- ja Piirivalveamet võib korrakaitseseaduse § 34 lõikes 1 sätestatud juhtudel salvestada</w:t>
      </w:r>
      <w:r w:rsidRPr="00BF1773">
        <w:t xml:space="preserve"> numbrituvastuskaameraga foto mootorsõidukist või haagisest ning selle registreerimismärgist </w:t>
      </w:r>
      <w:bookmarkEnd w:id="2"/>
      <w:r w:rsidRPr="00BF1773">
        <w:t xml:space="preserve">(edaspidi </w:t>
      </w:r>
      <w:r w:rsidRPr="00BF1773">
        <w:rPr>
          <w:i/>
          <w:iCs/>
        </w:rPr>
        <w:t>numbrituvastuskaamera</w:t>
      </w:r>
      <w:r w:rsidRPr="00BF1773">
        <w:t xml:space="preserve"> </w:t>
      </w:r>
      <w:r w:rsidRPr="00BF1773">
        <w:rPr>
          <w:i/>
          <w:iCs/>
        </w:rPr>
        <w:t>salvestis</w:t>
      </w:r>
      <w:r>
        <w:t xml:space="preserve">) </w:t>
      </w:r>
      <w:r w:rsidRPr="00BF1773">
        <w:t>ning seda käesolevas paragrahvis sätestatud alustel kasutada ja säilitada.</w:t>
      </w:r>
    </w:p>
    <w:p w14:paraId="196F518D" w14:textId="04FC80C1" w:rsidR="005D0AC6" w:rsidRPr="00CB3C4F" w:rsidRDefault="005D0AC6" w:rsidP="00CB793C">
      <w:pPr>
        <w:pStyle w:val="muudetavtekstalljoonega"/>
      </w:pPr>
      <w:bookmarkStart w:id="3" w:name="_Hlk198891794"/>
      <w:r w:rsidRPr="00CB3C4F">
        <w:t>(3</w:t>
      </w:r>
      <w:r>
        <w:t>) </w:t>
      </w:r>
      <w:r w:rsidRPr="00CB3C4F">
        <w:t xml:space="preserve">Politsei- ja Piirivalveamet võib </w:t>
      </w:r>
      <w:r w:rsidRPr="008B0816">
        <w:t>seaduses</w:t>
      </w:r>
      <w:r w:rsidR="008B0816" w:rsidRPr="008B0816">
        <w:t xml:space="preserve">t, </w:t>
      </w:r>
      <w:r w:rsidRPr="008B0816">
        <w:t>välislepingust või Euroopa Liidu õigusaktist tulenevate</w:t>
      </w:r>
      <w:r w:rsidRPr="00CB3C4F">
        <w:t xml:space="preserve"> ülesannete täitmiseks numbrituvastuskaamera salvestist edasi töödelda</w:t>
      </w:r>
      <w:r w:rsidR="00EC4D7F">
        <w:t>,</w:t>
      </w:r>
      <w:r w:rsidRPr="00CB3C4F">
        <w:t xml:space="preserve"> kasutades käesoleva paragrahvi lõike 4 punktides 1, 3 ja 4 nimetatud andmeid järgmistel eesmärkidel:</w:t>
      </w:r>
    </w:p>
    <w:p w14:paraId="5E983B8E" w14:textId="77777777" w:rsidR="005D0AC6" w:rsidRPr="00CB3C4F" w:rsidRDefault="005D0AC6" w:rsidP="0007185C">
      <w:pPr>
        <w:pStyle w:val="muudetavtekstalljoonega"/>
      </w:pPr>
      <w:r w:rsidRPr="00CB3C4F">
        <w:t>1</w:t>
      </w:r>
      <w:r>
        <w:t>) </w:t>
      </w:r>
      <w:r w:rsidRPr="00CB3C4F">
        <w:t>kuritegude menetlemine;</w:t>
      </w:r>
    </w:p>
    <w:p w14:paraId="11318C4F" w14:textId="77777777" w:rsidR="005D0AC6" w:rsidRPr="00CB3C4F" w:rsidRDefault="005D0AC6" w:rsidP="0007185C">
      <w:pPr>
        <w:pStyle w:val="muudetavtekstalljoonega"/>
      </w:pPr>
      <w:r w:rsidRPr="00CB3C4F">
        <w:t>2</w:t>
      </w:r>
      <w:r>
        <w:t>) </w:t>
      </w:r>
      <w:r w:rsidRPr="00CB3C4F">
        <w:t>kõrgendatud või olulise ohu väljaselgitamine, tõrjumine või sellise korrarikkumise kõrvaldamine;</w:t>
      </w:r>
    </w:p>
    <w:p w14:paraId="34E05E62" w14:textId="77777777" w:rsidR="005D0AC6" w:rsidRDefault="005D0AC6" w:rsidP="0007185C">
      <w:pPr>
        <w:pStyle w:val="muudetavtekstalljoonega"/>
      </w:pPr>
      <w:r w:rsidRPr="00CB3C4F">
        <w:t>3</w:t>
      </w:r>
      <w:r>
        <w:t>) </w:t>
      </w:r>
      <w:r w:rsidRPr="00CB3C4F">
        <w:t>tagaotsitavate isikute või rahvusvaheliselt tagaotsitavate esemete asukoha kindlaks tegemine.</w:t>
      </w:r>
      <w:bookmarkEnd w:id="3"/>
    </w:p>
    <w:p w14:paraId="1E91AB79" w14:textId="77777777" w:rsidR="005D0AC6" w:rsidRPr="00CB3C4F" w:rsidRDefault="005D0AC6" w:rsidP="0007185C">
      <w:pPr>
        <w:pStyle w:val="muudetavtekstalljoonega"/>
      </w:pPr>
      <w:r w:rsidRPr="00CB3C4F">
        <w:t>(4</w:t>
      </w:r>
      <w:r>
        <w:t>) </w:t>
      </w:r>
      <w:r w:rsidRPr="00CB3C4F">
        <w:t>Numbrituvastuskaamera salvestis sisaldab järgmisi andmeid:</w:t>
      </w:r>
    </w:p>
    <w:p w14:paraId="556BFA93" w14:textId="34A5C69D" w:rsidR="005D0AC6" w:rsidRPr="00CB3C4F" w:rsidRDefault="005D0AC6" w:rsidP="0007185C">
      <w:pPr>
        <w:pStyle w:val="muudetavtekstalljoonega"/>
      </w:pPr>
      <w:r w:rsidRPr="00CB3C4F">
        <w:t>1</w:t>
      </w:r>
      <w:r>
        <w:t>) </w:t>
      </w:r>
      <w:r w:rsidRPr="00CB3C4F">
        <w:t>mootorsõiduki või haagise</w:t>
      </w:r>
      <w:r w:rsidR="00EC4D7F">
        <w:t xml:space="preserve"> ning</w:t>
      </w:r>
      <w:r w:rsidRPr="00CB3C4F">
        <w:t xml:space="preserve"> selle registreerimismärgi foto;</w:t>
      </w:r>
    </w:p>
    <w:p w14:paraId="2A78CD65" w14:textId="77777777" w:rsidR="005D0AC6" w:rsidRPr="00B950CD" w:rsidRDefault="005D0AC6" w:rsidP="0007185C">
      <w:pPr>
        <w:pStyle w:val="muudetavtekstalljoonega"/>
      </w:pPr>
      <w:r w:rsidRPr="00CB3C4F">
        <w:t>2</w:t>
      </w:r>
      <w:r>
        <w:t>) </w:t>
      </w:r>
      <w:r w:rsidRPr="00CB3C4F">
        <w:t>käesoleva lõike punktis 1 nimetatud fotole jäänud mootorsõidukis või selle vahetus läheduses viibinud isiku</w:t>
      </w:r>
      <w:r w:rsidRPr="00951DF5">
        <w:t xml:space="preserve"> </w:t>
      </w:r>
      <w:r w:rsidRPr="00CB3C4F">
        <w:t>kujutis;</w:t>
      </w:r>
    </w:p>
    <w:p w14:paraId="776C560F" w14:textId="77777777" w:rsidR="005D0AC6" w:rsidRPr="00CB3C4F" w:rsidRDefault="005D0AC6" w:rsidP="0007185C">
      <w:pPr>
        <w:pStyle w:val="muudetavtekstalljoonega"/>
      </w:pPr>
      <w:r w:rsidRPr="00CB3C4F">
        <w:t>3</w:t>
      </w:r>
      <w:r>
        <w:t>) </w:t>
      </w:r>
      <w:r w:rsidRPr="00CB3C4F">
        <w:t>mootorsõiduki või haagise registreerimismärgilt tuvastatud registreerimisnumber;</w:t>
      </w:r>
    </w:p>
    <w:p w14:paraId="122E6A66" w14:textId="77777777" w:rsidR="005D0AC6" w:rsidRDefault="005D0AC6" w:rsidP="0007185C">
      <w:pPr>
        <w:pStyle w:val="muudetavtekstalljoonega"/>
      </w:pPr>
      <w:r w:rsidRPr="00CB3C4F">
        <w:t>4</w:t>
      </w:r>
      <w:r>
        <w:t>) </w:t>
      </w:r>
      <w:r w:rsidRPr="00CB3C4F">
        <w:t>mootorsõiduki või haagise fotografeerimise aeg ja koht.</w:t>
      </w:r>
    </w:p>
    <w:p w14:paraId="3D07F1D6" w14:textId="7D32C4EE" w:rsidR="005D0AC6" w:rsidRPr="00CB3C4F" w:rsidRDefault="005D0AC6" w:rsidP="008944F7">
      <w:pPr>
        <w:pStyle w:val="muudetavtekstalljoonega"/>
      </w:pPr>
      <w:bookmarkStart w:id="4" w:name="_Hlk198891732"/>
      <w:r w:rsidRPr="00CB3C4F">
        <w:t>(5</w:t>
      </w:r>
      <w:r>
        <w:t>) </w:t>
      </w:r>
      <w:r w:rsidRPr="00CB3C4F">
        <w:t xml:space="preserve">Juurdepääs numbrituvastuskaamera salvestisele </w:t>
      </w:r>
      <w:bookmarkEnd w:id="4"/>
      <w:r w:rsidRPr="00CB3C4F">
        <w:t>ja õigus salvestist edasi töödelda</w:t>
      </w:r>
      <w:r w:rsidR="00EC4D7F">
        <w:t>,</w:t>
      </w:r>
      <w:r w:rsidRPr="00CB3C4F">
        <w:t xml:space="preserve"> kasutades</w:t>
      </w:r>
      <w:r w:rsidR="008944F7">
        <w:t xml:space="preserve"> </w:t>
      </w:r>
      <w:r w:rsidRPr="00CB3C4F">
        <w:t>käesoleva paragrahvi lõike 4 p</w:t>
      </w:r>
      <w:r>
        <w:t>unkti</w:t>
      </w:r>
      <w:r w:rsidRPr="00CB3C4F">
        <w:t>des 1, 3 ja 4 nimetatud andmeid</w:t>
      </w:r>
      <w:r w:rsidR="00EC4D7F">
        <w:t>,</w:t>
      </w:r>
      <w:r w:rsidRPr="00CB3C4F">
        <w:t xml:space="preserve"> on:</w:t>
      </w:r>
    </w:p>
    <w:p w14:paraId="74D57788" w14:textId="77777777" w:rsidR="005D0AC6" w:rsidRPr="00351C77" w:rsidRDefault="005D0AC6" w:rsidP="0007185C">
      <w:pPr>
        <w:pStyle w:val="muudetavtekstalljoonega"/>
      </w:pPr>
      <w:r w:rsidRPr="00351C77">
        <w:t>1</w:t>
      </w:r>
      <w:r>
        <w:t>) </w:t>
      </w:r>
      <w:r w:rsidRPr="00351C77">
        <w:t>Maksu- ja Tolliametil käesoleva paragrahvi lõikes 3 nimetatud eesmärkidel;</w:t>
      </w:r>
    </w:p>
    <w:p w14:paraId="03C77066" w14:textId="43FA96FB" w:rsidR="005D0AC6" w:rsidRDefault="005D0AC6" w:rsidP="008944F7">
      <w:pPr>
        <w:pStyle w:val="muudetavtekstalljoonega"/>
      </w:pPr>
      <w:r w:rsidRPr="00351C77">
        <w:t>2</w:t>
      </w:r>
      <w:r>
        <w:t>) </w:t>
      </w:r>
      <w:r w:rsidRPr="00351C77">
        <w:t xml:space="preserve">julgeolekuasutusel </w:t>
      </w:r>
      <w:r w:rsidRPr="008B0816">
        <w:t>seadusest, välislepingust või Euroopa Liidu õigusaktist tulenevate</w:t>
      </w:r>
      <w:r w:rsidR="008944F7">
        <w:t xml:space="preserve"> </w:t>
      </w:r>
      <w:r w:rsidRPr="00351C77">
        <w:t>ülesannete täitmiseks julgeolekuasutuste seaduses sätestatud alustel.</w:t>
      </w:r>
    </w:p>
    <w:p w14:paraId="5E73EC2D" w14:textId="6B3EE9C2" w:rsidR="005D0AC6" w:rsidRPr="00CB3C4F" w:rsidRDefault="005D0AC6" w:rsidP="000B7030">
      <w:pPr>
        <w:pStyle w:val="muudetavtekstalljoonega"/>
      </w:pPr>
      <w:r w:rsidRPr="00CB3C4F">
        <w:t>(6</w:t>
      </w:r>
      <w:r>
        <w:t>) </w:t>
      </w:r>
      <w:r w:rsidRPr="00CB3C4F">
        <w:t>Käesoleva paragrahvi lõikes 3 nimetatud eesmärkidel numbrituvastuskaamera salvestise andmete töötlemisel tuleb märkida töötluse aluseks oleva juhtumi, teate või menetluse number ning andmete töötlemise põhjendus. Politsei- ja Piirivalveamet koostab ja avalikustab kord</w:t>
      </w:r>
      <w:r w:rsidR="00EC4D7F">
        <w:t xml:space="preserve"> </w:t>
      </w:r>
      <w:r w:rsidRPr="00CB3C4F">
        <w:t>aastas andmekaitseauditi tulemuste kokkuvõtte.</w:t>
      </w:r>
    </w:p>
    <w:p w14:paraId="2CEB5CA3" w14:textId="64433C30" w:rsidR="005D0AC6" w:rsidRDefault="005D0AC6" w:rsidP="0007185C">
      <w:pPr>
        <w:pStyle w:val="muudetavtekstalljoonega"/>
      </w:pPr>
      <w:r w:rsidRPr="00CB3C4F">
        <w:t>(7</w:t>
      </w:r>
      <w:r>
        <w:t>)</w:t>
      </w:r>
      <w:r w:rsidRPr="00B950CD">
        <w:rPr>
          <w:spacing w:val="-4"/>
        </w:rPr>
        <w:t> Numbrituvastuskaamera salvestis kantakse politsei andmekogu ennetava tegevuse</w:t>
      </w:r>
      <w:r w:rsidR="0007185C" w:rsidRPr="00B950CD">
        <w:rPr>
          <w:spacing w:val="-4"/>
        </w:rPr>
        <w:t xml:space="preserve"> </w:t>
      </w:r>
      <w:r w:rsidRPr="00B950CD">
        <w:rPr>
          <w:spacing w:val="-4"/>
        </w:rPr>
        <w:t>andmestikku</w:t>
      </w:r>
      <w:r w:rsidRPr="00CB3C4F">
        <w:t xml:space="preserve"> ja seda säilitatakse seal 45 kalendripäeva alates salvestise tegemisest. Numbrituvastuskaamera salvestist, mis kantakse teise andmestikku, säilitatakse vastava andmestiku säilitamistähtaja lõppemiseni.</w:t>
      </w:r>
    </w:p>
    <w:p w14:paraId="5C4D97B4" w14:textId="5C37E857" w:rsidR="005D0AC6" w:rsidRPr="00CB3C4F" w:rsidRDefault="005D0AC6" w:rsidP="0007185C">
      <w:pPr>
        <w:pStyle w:val="muudetavtekstalljoonega"/>
      </w:pPr>
      <w:r w:rsidRPr="00CB3C4F">
        <w:t>(8</w:t>
      </w:r>
      <w:r>
        <w:t>) </w:t>
      </w:r>
      <w:bookmarkStart w:id="5" w:name="_Hlk199194939"/>
      <w:r w:rsidRPr="00CB3C4F">
        <w:t xml:space="preserve">Numbrituvastuskaamera andmetöötluse logi kohta säilitatakse järgmisi andmeid </w:t>
      </w:r>
      <w:bookmarkStart w:id="6" w:name="_Hlk199433962"/>
      <w:r w:rsidRPr="00CB3C4F">
        <w:t>kaks aastat päringu tegemisest</w:t>
      </w:r>
      <w:bookmarkEnd w:id="6"/>
      <w:r w:rsidRPr="00CB3C4F">
        <w:t xml:space="preserve"> arvates:</w:t>
      </w:r>
    </w:p>
    <w:p w14:paraId="27C1C0F7" w14:textId="77777777" w:rsidR="005D0AC6" w:rsidRPr="00CB3C4F" w:rsidRDefault="005D0AC6" w:rsidP="0007185C">
      <w:pPr>
        <w:pStyle w:val="muudetavtekstalljoonega"/>
      </w:pPr>
      <w:r w:rsidRPr="00CB3C4F">
        <w:t>1</w:t>
      </w:r>
      <w:r>
        <w:t>) </w:t>
      </w:r>
      <w:r w:rsidRPr="00CB3C4F">
        <w:t>salvestise tegemise aeg ja koht;</w:t>
      </w:r>
    </w:p>
    <w:p w14:paraId="4F147EC6" w14:textId="77777777" w:rsidR="005D0AC6" w:rsidRPr="00CB3C4F" w:rsidRDefault="005D0AC6" w:rsidP="0007185C">
      <w:pPr>
        <w:pStyle w:val="muudetavtekstalljoonega"/>
      </w:pPr>
      <w:r w:rsidRPr="00CB3C4F">
        <w:t>2</w:t>
      </w:r>
      <w:r>
        <w:t>) </w:t>
      </w:r>
      <w:r w:rsidRPr="00CB3C4F">
        <w:t>mootorsõiduki või haagise registreerimisnumber;</w:t>
      </w:r>
    </w:p>
    <w:p w14:paraId="605050DD" w14:textId="77777777" w:rsidR="005D0AC6" w:rsidRPr="00CB3C4F" w:rsidRDefault="005D0AC6" w:rsidP="0007185C">
      <w:pPr>
        <w:pStyle w:val="muudetavtekstalljoonega"/>
      </w:pPr>
      <w:r w:rsidRPr="00CB3C4F">
        <w:t>3</w:t>
      </w:r>
      <w:r>
        <w:t>) </w:t>
      </w:r>
      <w:r w:rsidRPr="00CB3C4F">
        <w:t xml:space="preserve">päringu tegija ees- ja perekonnanimi ning isikukood või asutus, arvestades riigisaladuse ja </w:t>
      </w:r>
      <w:r w:rsidRPr="0007185C">
        <w:t>salastatud</w:t>
      </w:r>
      <w:r w:rsidRPr="00CB3C4F">
        <w:t xml:space="preserve"> välisteabe seaduses sätestatut;</w:t>
      </w:r>
    </w:p>
    <w:p w14:paraId="043B0D73" w14:textId="77777777" w:rsidR="005D0AC6" w:rsidRPr="00CB3C4F" w:rsidRDefault="005D0AC6" w:rsidP="0007185C">
      <w:pPr>
        <w:pStyle w:val="muudetavtekstalljoonega"/>
      </w:pPr>
      <w:r w:rsidRPr="00CB3C4F">
        <w:t>4</w:t>
      </w:r>
      <w:r>
        <w:t>) </w:t>
      </w:r>
      <w:r w:rsidRPr="00CB3C4F">
        <w:t>päringu kuupäev ja kellaaeg;</w:t>
      </w:r>
    </w:p>
    <w:p w14:paraId="687F9C1D" w14:textId="77777777" w:rsidR="005D0AC6" w:rsidRDefault="005D0AC6" w:rsidP="0007185C">
      <w:pPr>
        <w:pStyle w:val="muudetavtekstalljoonega"/>
      </w:pPr>
      <w:r w:rsidRPr="00CB3C4F">
        <w:lastRenderedPageBreak/>
        <w:t>5</w:t>
      </w:r>
      <w:r>
        <w:t>) </w:t>
      </w:r>
      <w:r w:rsidRPr="00CB3C4F">
        <w:t>päringu liik ja põhjendus, arvestades käesoleva paragrahvi lõikes 6 sätestatut.</w:t>
      </w:r>
      <w:bookmarkStart w:id="7" w:name="_Hlk199415395"/>
      <w:bookmarkEnd w:id="5"/>
      <w:r>
        <w:t>”</w:t>
      </w:r>
      <w:r w:rsidRPr="00CB3C4F">
        <w:t>.</w:t>
      </w:r>
      <w:bookmarkEnd w:id="7"/>
    </w:p>
    <w:p w14:paraId="170B9A2A" w14:textId="77777777" w:rsidR="0007185C" w:rsidRDefault="0007185C" w:rsidP="000B7030"/>
    <w:p w14:paraId="512C927F" w14:textId="77777777" w:rsidR="0007185C" w:rsidRDefault="0007185C" w:rsidP="000B7030"/>
    <w:p w14:paraId="4182D82D" w14:textId="77777777" w:rsidR="0007185C" w:rsidRPr="00B950CD" w:rsidRDefault="0007185C" w:rsidP="000B7030"/>
    <w:p w14:paraId="0294EC3D" w14:textId="77777777" w:rsidR="005D0AC6" w:rsidRPr="00813232" w:rsidRDefault="005D0AC6" w:rsidP="0007185C">
      <w:pPr>
        <w:pStyle w:val="esimees"/>
        <w:rPr>
          <w:rFonts w:eastAsia="Calibri"/>
        </w:rPr>
      </w:pPr>
      <w:r w:rsidRPr="00813232">
        <w:rPr>
          <w:rFonts w:eastAsia="Calibri"/>
        </w:rPr>
        <w:t>Lauri Hussar</w:t>
      </w:r>
    </w:p>
    <w:p w14:paraId="2637A2A0" w14:textId="77777777" w:rsidR="005D0AC6" w:rsidRDefault="005D0AC6" w:rsidP="0007185C">
      <w:pPr>
        <w:pStyle w:val="esimees"/>
        <w:rPr>
          <w:rFonts w:eastAsia="Calibri"/>
        </w:rPr>
      </w:pPr>
      <w:r w:rsidRPr="00813232">
        <w:rPr>
          <w:rFonts w:eastAsia="Calibri"/>
        </w:rPr>
        <w:t>Riigikogu esimees</w:t>
      </w:r>
    </w:p>
    <w:p w14:paraId="5E1502D9" w14:textId="77777777" w:rsidR="0007185C" w:rsidRDefault="0007185C" w:rsidP="00941B8B"/>
    <w:p w14:paraId="3F668C06" w14:textId="68083FA0" w:rsidR="005D0AC6" w:rsidRDefault="005D0AC6" w:rsidP="0007185C">
      <w:pPr>
        <w:pStyle w:val="vastuvtmisekohajakuupevamrge"/>
        <w:rPr>
          <w:rFonts w:eastAsia="Calibri"/>
        </w:rPr>
      </w:pPr>
      <w:r w:rsidRPr="00813232">
        <w:rPr>
          <w:rFonts w:eastAsia="Calibri"/>
        </w:rPr>
        <w:t>Tallinn,</w:t>
      </w:r>
      <w:r w:rsidR="00A158B0">
        <w:rPr>
          <w:rFonts w:eastAsia="Calibri"/>
        </w:rPr>
        <w:tab/>
      </w:r>
      <w:r w:rsidR="00A158B0">
        <w:rPr>
          <w:rFonts w:eastAsia="Calibri"/>
        </w:rPr>
        <w:tab/>
      </w:r>
      <w:r w:rsidRPr="00813232">
        <w:rPr>
          <w:rFonts w:eastAsia="Calibri"/>
        </w:rPr>
        <w:t xml:space="preserve"> 2025</w:t>
      </w:r>
    </w:p>
    <w:p w14:paraId="3BB89575" w14:textId="77777777" w:rsidR="00941B8B" w:rsidRPr="00941B8B" w:rsidRDefault="00941B8B" w:rsidP="00941B8B">
      <w:pPr>
        <w:pStyle w:val="seadusetekstialunejoon"/>
        <w:rPr>
          <w:rFonts w:eastAsia="Calibri"/>
        </w:rPr>
      </w:pPr>
    </w:p>
    <w:p w14:paraId="5C169FFD" w14:textId="7F8FB2C9" w:rsidR="005D0AC6" w:rsidRDefault="005D0AC6" w:rsidP="00941B8B">
      <w:pPr>
        <w:pStyle w:val="joonealunemenetlusinfo"/>
        <w:rPr>
          <w:rFonts w:eastAsia="Calibri"/>
        </w:rPr>
      </w:pPr>
      <w:r>
        <w:rPr>
          <w:rFonts w:eastAsia="Calibri"/>
        </w:rPr>
        <w:t>Esitab õiguskomisjon 22.09.2025</w:t>
      </w:r>
      <w:r w:rsidR="00223D2A">
        <w:rPr>
          <w:rFonts w:eastAsia="Calibri"/>
        </w:rPr>
        <w:t>.</w:t>
      </w:r>
    </w:p>
    <w:p w14:paraId="6B0496A2" w14:textId="77777777" w:rsidR="005D0AC6" w:rsidRDefault="005D0AC6" w:rsidP="00941B8B">
      <w:pPr>
        <w:pStyle w:val="joonealunemenetlusinfo"/>
        <w:rPr>
          <w:rFonts w:eastAsia="Calibri"/>
        </w:rPr>
      </w:pPr>
      <w:r>
        <w:rPr>
          <w:rFonts w:eastAsia="Calibri"/>
        </w:rPr>
        <w:t>Komisjoni ettepanek on eelnõu teine lugemine lõpetada.</w:t>
      </w:r>
    </w:p>
    <w:p w14:paraId="11F6DE49" w14:textId="77777777" w:rsidR="00941B8B" w:rsidRDefault="00941B8B" w:rsidP="00813232">
      <w:pPr>
        <w:widowControl w:val="0"/>
        <w:autoSpaceDN w:val="0"/>
        <w:adjustRightInd w:val="0"/>
        <w:rPr>
          <w:rFonts w:eastAsia="Calibri" w:cs="Times New Roman"/>
          <w:lang w:eastAsia="et-EE"/>
        </w:rPr>
      </w:pPr>
    </w:p>
    <w:p w14:paraId="2A13AA02" w14:textId="77777777" w:rsidR="005D0AC6" w:rsidRDefault="005D0AC6" w:rsidP="00941B8B">
      <w:pPr>
        <w:pStyle w:val="kinnitatuddigitaalselt"/>
        <w:rPr>
          <w:rFonts w:eastAsia="Calibri"/>
        </w:rPr>
      </w:pPr>
      <w:r>
        <w:rPr>
          <w:rFonts w:eastAsia="Calibri"/>
        </w:rPr>
        <w:t>(kinnitatud digitaalselt)</w:t>
      </w:r>
    </w:p>
    <w:p w14:paraId="4F6DCA98" w14:textId="77777777" w:rsidR="005D0AC6" w:rsidRDefault="005D0AC6" w:rsidP="00941B8B">
      <w:pPr>
        <w:pStyle w:val="komisjoniesimehenimi"/>
        <w:rPr>
          <w:rFonts w:eastAsia="Calibri"/>
        </w:rPr>
      </w:pPr>
      <w:r>
        <w:rPr>
          <w:rFonts w:eastAsia="Calibri"/>
        </w:rPr>
        <w:t>Madis Timpson</w:t>
      </w:r>
    </w:p>
    <w:p w14:paraId="1B8D8AA0" w14:textId="020502C8" w:rsidR="006052BF" w:rsidRPr="00941B8B" w:rsidRDefault="005D0AC6" w:rsidP="00941B8B">
      <w:pPr>
        <w:widowControl w:val="0"/>
        <w:autoSpaceDN w:val="0"/>
        <w:adjustRightInd w:val="0"/>
        <w:rPr>
          <w:rFonts w:eastAsia="Calibri" w:cs="Times New Roman"/>
          <w:lang w:eastAsia="et-EE"/>
        </w:rPr>
      </w:pPr>
      <w:r>
        <w:rPr>
          <w:rFonts w:eastAsia="Calibri" w:cs="Times New Roman"/>
          <w:lang w:eastAsia="et-EE"/>
        </w:rPr>
        <w:t>Õiguskomisjoni esimees</w:t>
      </w:r>
      <w:bookmarkEnd w:id="0"/>
    </w:p>
    <w:sectPr w:rsidR="006052BF" w:rsidRPr="00941B8B" w:rsidSect="00B51DF9"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A1D4E" w14:textId="77777777" w:rsidR="00EC30DE" w:rsidRDefault="00EC30DE" w:rsidP="00277BEF">
      <w:r>
        <w:separator/>
      </w:r>
    </w:p>
    <w:p w14:paraId="18B2FF8C" w14:textId="77777777" w:rsidR="00EC30DE" w:rsidRDefault="00EC30DE"/>
  </w:endnote>
  <w:endnote w:type="continuationSeparator" w:id="0">
    <w:p w14:paraId="431974DA" w14:textId="77777777" w:rsidR="00EC30DE" w:rsidRDefault="00EC30DE" w:rsidP="00277BEF">
      <w:r>
        <w:continuationSeparator/>
      </w:r>
    </w:p>
    <w:p w14:paraId="42A4AE5B" w14:textId="77777777" w:rsidR="00EC30DE" w:rsidRDefault="00EC30DE"/>
  </w:endnote>
  <w:endnote w:type="continuationNotice" w:id="1">
    <w:p w14:paraId="1A27482E" w14:textId="77777777" w:rsidR="00EC30DE" w:rsidRDefault="00EC30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74565"/>
      <w:docPartObj>
        <w:docPartGallery w:val="Page Numbers (Bottom of Page)"/>
        <w:docPartUnique/>
      </w:docPartObj>
    </w:sdtPr>
    <w:sdtContent>
      <w:p w14:paraId="47C8582B" w14:textId="5D0AC0FD" w:rsidR="001C2CC9" w:rsidRDefault="00596E48" w:rsidP="00D943B7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D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396466"/>
      <w:docPartObj>
        <w:docPartGallery w:val="Page Numbers (Bottom of Page)"/>
        <w:docPartUnique/>
      </w:docPartObj>
    </w:sdtPr>
    <w:sdtContent>
      <w:p w14:paraId="70194C2B" w14:textId="3ACE042C" w:rsidR="00596E48" w:rsidRDefault="006052BF" w:rsidP="006052BF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21E85" w14:textId="77777777" w:rsidR="00EC30DE" w:rsidRDefault="00EC30DE">
      <w:r>
        <w:separator/>
      </w:r>
    </w:p>
  </w:footnote>
  <w:footnote w:type="continuationSeparator" w:id="0">
    <w:p w14:paraId="7012097E" w14:textId="77777777" w:rsidR="00EC30DE" w:rsidRDefault="00EC30DE">
      <w:r>
        <w:continuationSeparator/>
      </w:r>
    </w:p>
  </w:footnote>
  <w:footnote w:type="continuationNotice" w:id="1">
    <w:p w14:paraId="35268B93" w14:textId="77777777" w:rsidR="00EC30DE" w:rsidRPr="00904D0D" w:rsidRDefault="00EC30DE" w:rsidP="00904D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38ACA3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C4FA73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F9586C"/>
    <w:multiLevelType w:val="multilevel"/>
    <w:tmpl w:val="DE20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4E2D85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49D1CF4"/>
    <w:multiLevelType w:val="hybridMultilevel"/>
    <w:tmpl w:val="F31AAF9E"/>
    <w:lvl w:ilvl="0" w:tplc="2E40A1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7522F"/>
    <w:multiLevelType w:val="hybridMultilevel"/>
    <w:tmpl w:val="B880BF70"/>
    <w:lvl w:ilvl="0" w:tplc="D8F25C8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02F58"/>
    <w:multiLevelType w:val="multilevel"/>
    <w:tmpl w:val="DB165904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56928789">
    <w:abstractNumId w:val="2"/>
  </w:num>
  <w:num w:numId="2" w16cid:durableId="773750057">
    <w:abstractNumId w:val="6"/>
  </w:num>
  <w:num w:numId="3" w16cid:durableId="2135630346">
    <w:abstractNumId w:val="5"/>
  </w:num>
  <w:num w:numId="4" w16cid:durableId="1342975382">
    <w:abstractNumId w:val="4"/>
  </w:num>
  <w:num w:numId="5" w16cid:durableId="1808158803">
    <w:abstractNumId w:val="1"/>
  </w:num>
  <w:num w:numId="6" w16cid:durableId="186991790">
    <w:abstractNumId w:val="3"/>
  </w:num>
  <w:num w:numId="7" w16cid:durableId="88039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EF"/>
    <w:rsid w:val="000004D6"/>
    <w:rsid w:val="000161C2"/>
    <w:rsid w:val="00025664"/>
    <w:rsid w:val="00053376"/>
    <w:rsid w:val="00060080"/>
    <w:rsid w:val="0007185C"/>
    <w:rsid w:val="00087AFC"/>
    <w:rsid w:val="00095A57"/>
    <w:rsid w:val="000B7030"/>
    <w:rsid w:val="000C5428"/>
    <w:rsid w:val="00100904"/>
    <w:rsid w:val="0012468C"/>
    <w:rsid w:val="00136E46"/>
    <w:rsid w:val="001448B2"/>
    <w:rsid w:val="00163E95"/>
    <w:rsid w:val="00180667"/>
    <w:rsid w:val="001C2CC9"/>
    <w:rsid w:val="001C53FB"/>
    <w:rsid w:val="001D0B87"/>
    <w:rsid w:val="001D4F9B"/>
    <w:rsid w:val="001E07B8"/>
    <w:rsid w:val="002023B3"/>
    <w:rsid w:val="00214D1C"/>
    <w:rsid w:val="00223D2A"/>
    <w:rsid w:val="002330C3"/>
    <w:rsid w:val="002411BB"/>
    <w:rsid w:val="00246ED9"/>
    <w:rsid w:val="00262784"/>
    <w:rsid w:val="00277BEF"/>
    <w:rsid w:val="002C1867"/>
    <w:rsid w:val="002C5247"/>
    <w:rsid w:val="002D3BEC"/>
    <w:rsid w:val="00302887"/>
    <w:rsid w:val="00310816"/>
    <w:rsid w:val="00311679"/>
    <w:rsid w:val="003153C8"/>
    <w:rsid w:val="003154C5"/>
    <w:rsid w:val="003161F9"/>
    <w:rsid w:val="00327C77"/>
    <w:rsid w:val="003316C1"/>
    <w:rsid w:val="003612C2"/>
    <w:rsid w:val="003A02D9"/>
    <w:rsid w:val="003C6CB5"/>
    <w:rsid w:val="003D2D40"/>
    <w:rsid w:val="003F2C07"/>
    <w:rsid w:val="004048A9"/>
    <w:rsid w:val="00436336"/>
    <w:rsid w:val="00490BE3"/>
    <w:rsid w:val="004B2F73"/>
    <w:rsid w:val="004B524D"/>
    <w:rsid w:val="004B738D"/>
    <w:rsid w:val="004C2F84"/>
    <w:rsid w:val="004D5107"/>
    <w:rsid w:val="00524A88"/>
    <w:rsid w:val="0053104F"/>
    <w:rsid w:val="00536A44"/>
    <w:rsid w:val="00594DCD"/>
    <w:rsid w:val="00596E48"/>
    <w:rsid w:val="005B1EAA"/>
    <w:rsid w:val="005C17CC"/>
    <w:rsid w:val="005D0AC6"/>
    <w:rsid w:val="005D2603"/>
    <w:rsid w:val="006052BF"/>
    <w:rsid w:val="00613816"/>
    <w:rsid w:val="00631B74"/>
    <w:rsid w:val="00666224"/>
    <w:rsid w:val="00667D6A"/>
    <w:rsid w:val="006B3E9B"/>
    <w:rsid w:val="006B4BEC"/>
    <w:rsid w:val="006F262D"/>
    <w:rsid w:val="00700EFC"/>
    <w:rsid w:val="007128A2"/>
    <w:rsid w:val="00716A0E"/>
    <w:rsid w:val="007475DF"/>
    <w:rsid w:val="00750DFC"/>
    <w:rsid w:val="00773683"/>
    <w:rsid w:val="0077712D"/>
    <w:rsid w:val="00787813"/>
    <w:rsid w:val="007B2C3F"/>
    <w:rsid w:val="007C225B"/>
    <w:rsid w:val="0080326F"/>
    <w:rsid w:val="00812B4F"/>
    <w:rsid w:val="00814AEB"/>
    <w:rsid w:val="00823856"/>
    <w:rsid w:val="00835B32"/>
    <w:rsid w:val="00887CE2"/>
    <w:rsid w:val="008944F7"/>
    <w:rsid w:val="008A106F"/>
    <w:rsid w:val="008B0816"/>
    <w:rsid w:val="008C1D55"/>
    <w:rsid w:val="008C5790"/>
    <w:rsid w:val="008D44B3"/>
    <w:rsid w:val="008E272A"/>
    <w:rsid w:val="008F2828"/>
    <w:rsid w:val="00904D0D"/>
    <w:rsid w:val="0094153C"/>
    <w:rsid w:val="00941B8B"/>
    <w:rsid w:val="00950E0F"/>
    <w:rsid w:val="009542A8"/>
    <w:rsid w:val="00990C1E"/>
    <w:rsid w:val="00992779"/>
    <w:rsid w:val="009B30E3"/>
    <w:rsid w:val="009B737E"/>
    <w:rsid w:val="009E7A1F"/>
    <w:rsid w:val="009F3851"/>
    <w:rsid w:val="00A01CC7"/>
    <w:rsid w:val="00A06943"/>
    <w:rsid w:val="00A158B0"/>
    <w:rsid w:val="00A211F9"/>
    <w:rsid w:val="00A21205"/>
    <w:rsid w:val="00A221BB"/>
    <w:rsid w:val="00A26FED"/>
    <w:rsid w:val="00A440B5"/>
    <w:rsid w:val="00A52B40"/>
    <w:rsid w:val="00A53892"/>
    <w:rsid w:val="00A668ED"/>
    <w:rsid w:val="00A70AC3"/>
    <w:rsid w:val="00A815C8"/>
    <w:rsid w:val="00A82832"/>
    <w:rsid w:val="00A95ACE"/>
    <w:rsid w:val="00AA58AD"/>
    <w:rsid w:val="00AB68D2"/>
    <w:rsid w:val="00AF505A"/>
    <w:rsid w:val="00AF7EC4"/>
    <w:rsid w:val="00B078A8"/>
    <w:rsid w:val="00B151C0"/>
    <w:rsid w:val="00B266EA"/>
    <w:rsid w:val="00B47482"/>
    <w:rsid w:val="00B51DF9"/>
    <w:rsid w:val="00B62F07"/>
    <w:rsid w:val="00B6641A"/>
    <w:rsid w:val="00B950CD"/>
    <w:rsid w:val="00B9645F"/>
    <w:rsid w:val="00BE515B"/>
    <w:rsid w:val="00C10776"/>
    <w:rsid w:val="00C14F02"/>
    <w:rsid w:val="00C4739B"/>
    <w:rsid w:val="00C5554E"/>
    <w:rsid w:val="00C57A01"/>
    <w:rsid w:val="00C668E0"/>
    <w:rsid w:val="00C76264"/>
    <w:rsid w:val="00C94992"/>
    <w:rsid w:val="00CA47EE"/>
    <w:rsid w:val="00CB793C"/>
    <w:rsid w:val="00CF23D9"/>
    <w:rsid w:val="00D051DF"/>
    <w:rsid w:val="00D1492F"/>
    <w:rsid w:val="00D23AD7"/>
    <w:rsid w:val="00D64B62"/>
    <w:rsid w:val="00D65051"/>
    <w:rsid w:val="00D921BD"/>
    <w:rsid w:val="00D943B7"/>
    <w:rsid w:val="00DB19BD"/>
    <w:rsid w:val="00DB2B5D"/>
    <w:rsid w:val="00DD0A81"/>
    <w:rsid w:val="00DE5CB8"/>
    <w:rsid w:val="00DF6EE4"/>
    <w:rsid w:val="00E1153C"/>
    <w:rsid w:val="00E12133"/>
    <w:rsid w:val="00E22D1B"/>
    <w:rsid w:val="00E23640"/>
    <w:rsid w:val="00E26744"/>
    <w:rsid w:val="00E456F8"/>
    <w:rsid w:val="00E6632F"/>
    <w:rsid w:val="00E833EC"/>
    <w:rsid w:val="00E87944"/>
    <w:rsid w:val="00E915C7"/>
    <w:rsid w:val="00EC30DE"/>
    <w:rsid w:val="00EC4D7F"/>
    <w:rsid w:val="00EC4E11"/>
    <w:rsid w:val="00ED6D8B"/>
    <w:rsid w:val="00EE3339"/>
    <w:rsid w:val="00EE3D55"/>
    <w:rsid w:val="00EF314E"/>
    <w:rsid w:val="00F12CA2"/>
    <w:rsid w:val="00F56661"/>
    <w:rsid w:val="00F647AA"/>
    <w:rsid w:val="00F678CB"/>
    <w:rsid w:val="00F74522"/>
    <w:rsid w:val="00F81C0E"/>
    <w:rsid w:val="00F81C98"/>
    <w:rsid w:val="00FB0091"/>
    <w:rsid w:val="00FD0327"/>
    <w:rsid w:val="00FD6869"/>
    <w:rsid w:val="00FE0E2D"/>
    <w:rsid w:val="00FE3CA0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16120"/>
  <w15:chartTrackingRefBased/>
  <w15:docId w15:val="{98A0401E-C259-4E7C-8236-D3CFBD32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B737E"/>
    <w:rPr>
      <w:kern w:val="0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semiHidden/>
    <w:rsid w:val="009B73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rsid w:val="009B73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qFormat/>
    <w:rsid w:val="009B73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qFormat/>
    <w:rsid w:val="009B73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qFormat/>
    <w:rsid w:val="009B73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qFormat/>
    <w:rsid w:val="009B737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qFormat/>
    <w:rsid w:val="009B737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qFormat/>
    <w:rsid w:val="009B737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qFormat/>
    <w:rsid w:val="009B737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eelnunumber">
    <w:name w:val="eelnõu number"/>
    <w:basedOn w:val="Normaallaad"/>
    <w:qFormat/>
    <w:rsid w:val="00277BEF"/>
    <w:pPr>
      <w:widowControl w:val="0"/>
      <w:autoSpaceDN w:val="0"/>
      <w:adjustRightInd w:val="0"/>
      <w:spacing w:before="240" w:after="120"/>
      <w:jc w:val="center"/>
    </w:pPr>
    <w:rPr>
      <w:rFonts w:eastAsia="Times New Roman" w:cs="Times New Roman"/>
      <w:b/>
      <w:sz w:val="72"/>
      <w:lang w:eastAsia="et-EE"/>
    </w:rPr>
  </w:style>
  <w:style w:type="paragraph" w:customStyle="1" w:styleId="eelnupealkiri">
    <w:name w:val="eelnõu pealkiri"/>
    <w:basedOn w:val="Normaallaad"/>
    <w:qFormat/>
    <w:rsid w:val="00277BEF"/>
    <w:pPr>
      <w:widowControl w:val="0"/>
      <w:autoSpaceDN w:val="0"/>
      <w:adjustRightInd w:val="0"/>
      <w:spacing w:before="120" w:after="360"/>
      <w:jc w:val="center"/>
    </w:pPr>
    <w:rPr>
      <w:rFonts w:eastAsia="Times New Roman" w:cs="Times New Roman"/>
      <w:b/>
      <w:sz w:val="32"/>
      <w:lang w:eastAsia="et-EE"/>
    </w:rPr>
  </w:style>
  <w:style w:type="paragraph" w:customStyle="1" w:styleId="muudatustesissejuhatus">
    <w:name w:val="muudatuste sissejuhatus"/>
    <w:basedOn w:val="Normaallaad"/>
    <w:next w:val="muutmisksk"/>
    <w:qFormat/>
    <w:rsid w:val="00992779"/>
    <w:pPr>
      <w:keepNext/>
      <w:keepLines/>
      <w:autoSpaceDN w:val="0"/>
      <w:adjustRightInd w:val="0"/>
      <w:spacing w:before="240" w:after="240"/>
    </w:pPr>
    <w:rPr>
      <w:rFonts w:eastAsia="Times New Roman" w:cs="Times New Roman"/>
      <w:lang w:eastAsia="et-EE"/>
    </w:rPr>
  </w:style>
  <w:style w:type="paragraph" w:customStyle="1" w:styleId="muutmisksk">
    <w:name w:val="muutmiskäsk"/>
    <w:basedOn w:val="Normaallaad"/>
    <w:qFormat/>
    <w:rsid w:val="00596E48"/>
    <w:pPr>
      <w:autoSpaceDN w:val="0"/>
      <w:adjustRightInd w:val="0"/>
      <w:spacing w:before="240"/>
    </w:pPr>
    <w:rPr>
      <w:rFonts w:eastAsia="Times New Roman" w:cs="Times New Roman"/>
      <w:lang w:eastAsia="et-EE"/>
    </w:rPr>
  </w:style>
  <w:style w:type="paragraph" w:customStyle="1" w:styleId="muudetavtekst">
    <w:name w:val="muudetav tekst"/>
    <w:basedOn w:val="Normaallaad"/>
    <w:qFormat/>
    <w:rsid w:val="00596E48"/>
    <w:pPr>
      <w:suppressAutoHyphens/>
      <w:autoSpaceDN w:val="0"/>
      <w:adjustRightInd w:val="0"/>
    </w:pPr>
    <w:rPr>
      <w:rFonts w:eastAsia="Times New Roman" w:cs="Times New Roman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semiHidden/>
    <w:rsid w:val="009B737E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9B737E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9B737E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9B737E"/>
    <w:rPr>
      <w:rFonts w:eastAsiaTheme="majorEastAsia" w:cstheme="majorBidi"/>
      <w:i/>
      <w:iCs/>
      <w:color w:val="0F4761" w:themeColor="accent1" w:themeShade="BF"/>
      <w:kern w:val="0"/>
      <w14:ligatures w14:val="none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9B737E"/>
    <w:rPr>
      <w:rFonts w:eastAsiaTheme="majorEastAsia" w:cstheme="majorBidi"/>
      <w:color w:val="0F4761" w:themeColor="accent1" w:themeShade="BF"/>
      <w:kern w:val="0"/>
      <w14:ligatures w14:val="none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9B737E"/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9B737E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9B737E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9B737E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customStyle="1" w:styleId="muudetavtekstboldis">
    <w:name w:val="muudetav tekst boldis"/>
    <w:basedOn w:val="muudetavtekst"/>
    <w:qFormat/>
    <w:rsid w:val="00277BEF"/>
    <w:rPr>
      <w:rFonts w:eastAsia="MS Gothic"/>
      <w:b/>
    </w:rPr>
  </w:style>
  <w:style w:type="paragraph" w:customStyle="1" w:styleId="esimees">
    <w:name w:val="esimees"/>
    <w:basedOn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vastuvtmisekohajakuupevamrge">
    <w:name w:val="vastuvõtmise koha ja kuupäeva märge"/>
    <w:basedOn w:val="Normaallaad"/>
    <w:next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eelnumrge">
    <w:name w:val="eelnõu märge"/>
    <w:basedOn w:val="Normaallaad"/>
    <w:qFormat/>
    <w:rsid w:val="00277BEF"/>
    <w:pPr>
      <w:jc w:val="right"/>
    </w:pPr>
    <w:rPr>
      <w:rFonts w:eastAsia="Times New Roman" w:cs="Times New Roman"/>
      <w:lang w:eastAsia="et-EE"/>
    </w:rPr>
  </w:style>
  <w:style w:type="paragraph" w:customStyle="1" w:styleId="muudetavtekstalljoonega">
    <w:name w:val="muudetav tekst alljoonega"/>
    <w:basedOn w:val="muudetavtekst"/>
    <w:qFormat/>
    <w:rsid w:val="00277BEF"/>
    <w:rPr>
      <w:u w:val="single"/>
    </w:rPr>
  </w:style>
  <w:style w:type="paragraph" w:customStyle="1" w:styleId="muutmiskskalljoonega">
    <w:name w:val="muutmiskäsk alljoonega"/>
    <w:basedOn w:val="muutmisksk"/>
    <w:qFormat/>
    <w:rsid w:val="00596E48"/>
    <w:rPr>
      <w:u w:val="single"/>
    </w:rPr>
  </w:style>
  <w:style w:type="paragraph" w:customStyle="1" w:styleId="normitehnilisedmrkusedliguvahega">
    <w:name w:val="normitehnilised märkused lõiguvahega"/>
    <w:basedOn w:val="muudetavtekst"/>
    <w:uiPriority w:val="3"/>
    <w:qFormat/>
    <w:rsid w:val="00992779"/>
    <w:pPr>
      <w:spacing w:after="120"/>
      <w:jc w:val="left"/>
    </w:pPr>
  </w:style>
  <w:style w:type="paragraph" w:customStyle="1" w:styleId="komisjoniesimehenimi">
    <w:name w:val="komisjoni esimehe nimi"/>
    <w:basedOn w:val="Normaallaad"/>
    <w:next w:val="esimees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oonealunemenetlusinfo">
    <w:name w:val="joonealune menetlusinfo"/>
    <w:basedOn w:val="muudetavtekst"/>
    <w:qFormat/>
    <w:rsid w:val="00277BEF"/>
  </w:style>
  <w:style w:type="paragraph" w:customStyle="1" w:styleId="kinnitatuddigitaalselt">
    <w:name w:val="kinnitatud digitaalselt"/>
    <w:basedOn w:val="Normaallaad"/>
    <w:next w:val="komisjoniesimehenimi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ustumisetekst">
    <w:name w:val="jõustumise tekst"/>
    <w:basedOn w:val="muudetavtekst"/>
    <w:next w:val="Normaallaad"/>
    <w:qFormat/>
    <w:rsid w:val="00277BEF"/>
    <w:pPr>
      <w:spacing w:before="120" w:after="120"/>
    </w:pPr>
  </w:style>
  <w:style w:type="paragraph" w:customStyle="1" w:styleId="normitehnilisedmrkused">
    <w:name w:val="normitehnilised märkused"/>
    <w:basedOn w:val="Normaallaad"/>
    <w:uiPriority w:val="3"/>
    <w:qFormat/>
    <w:rsid w:val="00992779"/>
    <w:pPr>
      <w:jc w:val="left"/>
    </w:pPr>
    <w:rPr>
      <w:rFonts w:eastAsia="Times New Roman" w:cs="Times New Roman"/>
      <w:szCs w:val="18"/>
    </w:rPr>
  </w:style>
  <w:style w:type="paragraph" w:customStyle="1" w:styleId="pealkiri">
    <w:name w:val="§_pealkiri"/>
    <w:basedOn w:val="Normaallaad"/>
    <w:qFormat/>
    <w:rsid w:val="00C76264"/>
    <w:pPr>
      <w:keepNext/>
      <w:keepLines/>
      <w:autoSpaceDN w:val="0"/>
      <w:adjustRightInd w:val="0"/>
      <w:spacing w:before="240"/>
    </w:pPr>
    <w:rPr>
      <w:rFonts w:eastAsia="Times New Roman" w:cs="Times New Roman"/>
      <w:b/>
      <w:lang w:eastAsia="et-EE"/>
    </w:rPr>
  </w:style>
  <w:style w:type="paragraph" w:customStyle="1" w:styleId="seadusetekstialunejoon">
    <w:name w:val="seaduse teksti alune joon"/>
    <w:basedOn w:val="vastuvtmisekohajakuupevamrge"/>
    <w:qFormat/>
    <w:rsid w:val="00277BEF"/>
    <w:pPr>
      <w:pBdr>
        <w:bottom w:val="single" w:sz="4" w:space="1" w:color="auto"/>
      </w:pBdr>
    </w:pPr>
  </w:style>
  <w:style w:type="paragraph" w:customStyle="1" w:styleId="muudetavtekstboldisalljoonega">
    <w:name w:val="muudetav tekst boldis alljoonega"/>
    <w:basedOn w:val="muudetavtekstboldis"/>
    <w:qFormat/>
    <w:rsid w:val="00277BEF"/>
    <w:rPr>
      <w:u w:val="single"/>
    </w:rPr>
  </w:style>
  <w:style w:type="table" w:customStyle="1" w:styleId="TableNormal1">
    <w:name w:val="Table Normal1"/>
    <w:rsid w:val="00FB0091"/>
    <w:pPr>
      <w:jc w:val="left"/>
    </w:pPr>
    <w:rPr>
      <w:rFonts w:ascii="Calibri" w:eastAsia="Calibri" w:hAnsi="Calibri" w:cs="Calibri"/>
      <w:kern w:val="0"/>
      <w:sz w:val="22"/>
      <w:szCs w:val="22"/>
      <w:lang w:eastAsia="et-EE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rsid w:val="00A221BB"/>
    <w:pPr>
      <w:jc w:val="left"/>
    </w:pPr>
    <w:rPr>
      <w:rFonts w:ascii="Segoe UI" w:eastAsia="Calibri" w:hAnsi="Segoe UI" w:cs="Segoe UI"/>
      <w:sz w:val="18"/>
      <w:szCs w:val="18"/>
      <w:lang w:eastAsia="et-E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F6EE4"/>
    <w:rPr>
      <w:rFonts w:ascii="Segoe UI" w:eastAsia="Calibri" w:hAnsi="Segoe UI" w:cs="Segoe UI"/>
      <w:kern w:val="0"/>
      <w:sz w:val="18"/>
      <w:szCs w:val="18"/>
      <w:lang w:eastAsia="et-EE"/>
      <w14:ligatures w14:val="none"/>
    </w:rPr>
  </w:style>
  <w:style w:type="character" w:styleId="Kommentaariviide">
    <w:name w:val="annotation reference"/>
    <w:basedOn w:val="Liguvaikefont"/>
    <w:uiPriority w:val="99"/>
    <w:semiHidden/>
    <w:rsid w:val="00FB009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3C6CB5"/>
    <w:pPr>
      <w:spacing w:after="160"/>
      <w:jc w:val="left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136E46"/>
    <w:rPr>
      <w:kern w:val="0"/>
      <w:sz w:val="20"/>
      <w:szCs w:val="20"/>
      <w14:ligatures w14:val="non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AA58AD"/>
    <w:rPr>
      <w:rFonts w:eastAsia="Calibri" w:cs="Calibri"/>
      <w:b/>
      <w:bCs/>
      <w:szCs w:val="22"/>
      <w:lang w:eastAsia="et-EE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136E46"/>
    <w:rPr>
      <w:rFonts w:eastAsia="Calibri" w:cs="Calibri"/>
      <w:b/>
      <w:bCs/>
      <w:kern w:val="0"/>
      <w:sz w:val="20"/>
      <w:szCs w:val="22"/>
      <w:lang w:eastAsia="et-EE"/>
      <w14:ligatures w14:val="none"/>
    </w:rPr>
  </w:style>
  <w:style w:type="character" w:styleId="Klastatudhperlink">
    <w:name w:val="FollowedHyperlink"/>
    <w:basedOn w:val="Liguvaikefont"/>
    <w:uiPriority w:val="99"/>
    <w:semiHidden/>
    <w:rsid w:val="00FB0091"/>
    <w:rPr>
      <w:color w:val="96607D" w:themeColor="followedHyperlink"/>
      <w:u w:val="single"/>
    </w:rPr>
  </w:style>
  <w:style w:type="paragraph" w:styleId="Redaktsioon">
    <w:name w:val="Revision"/>
    <w:hidden/>
    <w:uiPriority w:val="99"/>
    <w:semiHidden/>
    <w:rsid w:val="00FB0091"/>
    <w:pPr>
      <w:jc w:val="left"/>
    </w:pPr>
    <w:rPr>
      <w:rFonts w:ascii="Calibri" w:eastAsia="Calibri" w:hAnsi="Calibri" w:cs="Calibri"/>
      <w:kern w:val="0"/>
      <w:sz w:val="22"/>
      <w:szCs w:val="22"/>
      <w:lang w:eastAsia="et-EE"/>
      <w14:ligatures w14:val="none"/>
    </w:rPr>
  </w:style>
  <w:style w:type="paragraph" w:styleId="Normaallaadveeb">
    <w:name w:val="Normal (Web)"/>
    <w:basedOn w:val="Normaallaad"/>
    <w:uiPriority w:val="99"/>
    <w:semiHidden/>
    <w:rsid w:val="00FB0091"/>
    <w:pPr>
      <w:spacing w:before="100" w:beforeAutospacing="1" w:after="100" w:afterAutospacing="1"/>
      <w:jc w:val="left"/>
    </w:pPr>
    <w:rPr>
      <w:rFonts w:eastAsia="Times New Roman" w:cs="Times New Roman"/>
      <w:lang w:eastAsia="et-EE"/>
    </w:rPr>
  </w:style>
  <w:style w:type="character" w:customStyle="1" w:styleId="Lahendamatamainimine1">
    <w:name w:val="Lahendamata mainimine1"/>
    <w:basedOn w:val="Liguvaikefont"/>
    <w:uiPriority w:val="99"/>
    <w:semiHidden/>
    <w:rsid w:val="00FB0091"/>
    <w:rPr>
      <w:color w:val="605E5C"/>
      <w:shd w:val="clear" w:color="auto" w:fill="E1DFDD"/>
    </w:rPr>
  </w:style>
  <w:style w:type="paragraph" w:styleId="Pealkiri0">
    <w:name w:val="Title"/>
    <w:basedOn w:val="Normaallaad"/>
    <w:next w:val="Normaallaad"/>
    <w:link w:val="PealkiriMrk"/>
    <w:uiPriority w:val="10"/>
    <w:semiHidden/>
    <w:rsid w:val="009B737E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PealkiriMrk">
    <w:name w:val="Pealkiri Märk"/>
    <w:basedOn w:val="Liguvaikefont"/>
    <w:link w:val="Pealkiri0"/>
    <w:uiPriority w:val="10"/>
    <w:semiHidden/>
    <w:rsid w:val="009B737E"/>
    <w:rPr>
      <w:rFonts w:asciiTheme="majorHAnsi" w:eastAsiaTheme="majorEastAsia" w:hAnsiTheme="majorHAnsi" w:cstheme="majorBidi"/>
      <w:kern w:val="0"/>
      <w:sz w:val="56"/>
      <w:szCs w:val="56"/>
      <w14:ligatures w14:val="none"/>
    </w:rPr>
  </w:style>
  <w:style w:type="paragraph" w:styleId="Pis">
    <w:name w:val="header"/>
    <w:basedOn w:val="Normaallaad"/>
    <w:link w:val="PisMrk"/>
    <w:uiPriority w:val="99"/>
    <w:semiHidden/>
    <w:rsid w:val="00B51DF9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B51DF9"/>
    <w:rPr>
      <w:kern w:val="0"/>
      <w14:ligatures w14:val="none"/>
    </w:rPr>
  </w:style>
  <w:style w:type="paragraph" w:styleId="Jalus">
    <w:name w:val="footer"/>
    <w:basedOn w:val="Normaallaad"/>
    <w:link w:val="JalusMrk"/>
    <w:uiPriority w:val="99"/>
    <w:semiHidden/>
    <w:rsid w:val="00B51DF9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B51DF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3778-FA9F-45DD-B79A-5EB8E63D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7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igikogu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Paumäe</dc:creator>
  <cp:keywords/>
  <dc:description/>
  <cp:lastModifiedBy>Raini Laide</cp:lastModifiedBy>
  <cp:revision>3</cp:revision>
  <dcterms:created xsi:type="dcterms:W3CDTF">2025-09-19T14:46:00Z</dcterms:created>
  <dcterms:modified xsi:type="dcterms:W3CDTF">2025-09-22T11:01:00Z</dcterms:modified>
</cp:coreProperties>
</file>